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3EBDA10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3D2445" w:rsidR="003D2445">
        <w:t>Iria Ribeiro Anerão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3D3DA9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4077F">
        <w:t>30 de setembr</w:t>
      </w:r>
      <w:r w:rsidRPr="00D9727D" w:rsidR="00D4077F">
        <w:t>o de 202</w:t>
      </w:r>
      <w:r w:rsidR="00D4077F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665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6759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74B3C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67598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6761E"/>
    <w:rsid w:val="00A779DC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4077F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06T12:19:00Z</dcterms:created>
  <dcterms:modified xsi:type="dcterms:W3CDTF">2024-09-30T17:29:00Z</dcterms:modified>
</cp:coreProperties>
</file>